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178" w:rsidRPr="00F17F49" w:rsidRDefault="009E5178" w:rsidP="009E5178">
      <w:pPr>
        <w:jc w:val="center"/>
        <w:rPr>
          <w:b/>
        </w:rPr>
      </w:pPr>
      <w:bookmarkStart w:id="0" w:name="_GoBack"/>
      <w:bookmarkEnd w:id="0"/>
      <w:r>
        <w:rPr>
          <w:b/>
        </w:rPr>
        <w:t>Student s</w:t>
      </w:r>
      <w:r w:rsidR="00F17F49">
        <w:rPr>
          <w:b/>
        </w:rPr>
        <w:t>chedule for Math 8 Final Exam Day</w:t>
      </w:r>
      <w:r w:rsidR="00E57D88">
        <w:rPr>
          <w:b/>
        </w:rPr>
        <w:br/>
        <w:t>Sat Dec 17</w:t>
      </w:r>
      <w:r>
        <w:rPr>
          <w:b/>
        </w:rPr>
        <w:t>, 20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8028"/>
      </w:tblGrid>
      <w:tr w:rsidR="00F17F49" w:rsidTr="00F17F49">
        <w:tc>
          <w:tcPr>
            <w:tcW w:w="1548" w:type="dxa"/>
          </w:tcPr>
          <w:p w:rsidR="00F17F49" w:rsidRPr="00F17F49" w:rsidRDefault="00F17F49">
            <w:r w:rsidRPr="00F17F49">
              <w:t>Before exam</w:t>
            </w:r>
          </w:p>
        </w:tc>
        <w:tc>
          <w:tcPr>
            <w:tcW w:w="8028" w:type="dxa"/>
          </w:tcPr>
          <w:p w:rsidR="00F17F49" w:rsidRDefault="00F17F49" w:rsidP="00710783">
            <w:r>
              <w:t>Thi</w:t>
            </w:r>
            <w:r w:rsidR="00710783">
              <w:t>nk about parking/transportation. Bus/train schedules may be different on Saturdays. P</w:t>
            </w:r>
            <w:r>
              <w:t xml:space="preserve">arking isn’t </w:t>
            </w:r>
            <w:r w:rsidR="00B30C86">
              <w:t>free on Saturdays, and the parking office is closed.</w:t>
            </w:r>
          </w:p>
        </w:tc>
      </w:tr>
      <w:tr w:rsidR="00F17F49" w:rsidTr="00F17F49">
        <w:tc>
          <w:tcPr>
            <w:tcW w:w="1548" w:type="dxa"/>
          </w:tcPr>
          <w:p w:rsidR="00F17F49" w:rsidRDefault="00F17F49">
            <w:r>
              <w:t>09:00</w:t>
            </w:r>
          </w:p>
        </w:tc>
        <w:tc>
          <w:tcPr>
            <w:tcW w:w="8028" w:type="dxa"/>
          </w:tcPr>
          <w:p w:rsidR="00F17F49" w:rsidRDefault="002A3B51" w:rsidP="001A5054">
            <w:r>
              <w:t>Be on campus by this time, in case anything goes wrong</w:t>
            </w:r>
            <w:r w:rsidR="00F17F49">
              <w:t>.</w:t>
            </w:r>
            <w:r w:rsidR="001A5054">
              <w:t xml:space="preserve"> </w:t>
            </w:r>
          </w:p>
        </w:tc>
      </w:tr>
      <w:tr w:rsidR="00F17F49" w:rsidTr="00F17F49">
        <w:tc>
          <w:tcPr>
            <w:tcW w:w="1548" w:type="dxa"/>
          </w:tcPr>
          <w:p w:rsidR="00F17F49" w:rsidRDefault="00335649">
            <w:r>
              <w:t>09:1</w:t>
            </w:r>
            <w:r w:rsidR="00F17F49">
              <w:t>0-09:30</w:t>
            </w:r>
          </w:p>
        </w:tc>
        <w:tc>
          <w:tcPr>
            <w:tcW w:w="8028" w:type="dxa"/>
          </w:tcPr>
          <w:p w:rsidR="00F17F49" w:rsidRDefault="00F17F49" w:rsidP="001A5054">
            <w:r>
              <w:t>Eat something, use the bathroom.  (</w:t>
            </w:r>
            <w:r w:rsidR="001A5054">
              <w:t xml:space="preserve">2 </w:t>
            </w:r>
            <w:proofErr w:type="spellStart"/>
            <w:r w:rsidR="001A5054">
              <w:t>hrs</w:t>
            </w:r>
            <w:proofErr w:type="spellEnd"/>
            <w:r w:rsidR="001A5054">
              <w:t xml:space="preserve">, 15 min is a long time!) </w:t>
            </w:r>
          </w:p>
        </w:tc>
      </w:tr>
      <w:tr w:rsidR="00E46205" w:rsidTr="00F17F49">
        <w:tc>
          <w:tcPr>
            <w:tcW w:w="1548" w:type="dxa"/>
          </w:tcPr>
          <w:p w:rsidR="00E46205" w:rsidRDefault="00E46205">
            <w:r>
              <w:t>09:30</w:t>
            </w:r>
          </w:p>
        </w:tc>
        <w:tc>
          <w:tcPr>
            <w:tcW w:w="8028" w:type="dxa"/>
          </w:tcPr>
          <w:p w:rsidR="00E46205" w:rsidRDefault="00710783" w:rsidP="00D61528">
            <w:r>
              <w:t xml:space="preserve">You should be in room </w:t>
            </w:r>
            <w:r w:rsidR="00C01C1D">
              <w:rPr>
                <w:b/>
              </w:rPr>
              <w:t>XXX</w:t>
            </w:r>
            <w:r w:rsidR="001A5054" w:rsidRPr="00D61528">
              <w:rPr>
                <w:b/>
              </w:rPr>
              <w:t xml:space="preserve"> </w:t>
            </w:r>
            <w:r w:rsidR="00D61528" w:rsidRPr="00D61528">
              <w:rPr>
                <w:b/>
              </w:rPr>
              <w:t xml:space="preserve">in </w:t>
            </w:r>
            <w:proofErr w:type="spellStart"/>
            <w:r w:rsidRPr="00D61528">
              <w:rPr>
                <w:b/>
              </w:rPr>
              <w:t>MacQuarrie</w:t>
            </w:r>
            <w:proofErr w:type="spellEnd"/>
            <w:r w:rsidRPr="00D61528">
              <w:rPr>
                <w:b/>
              </w:rPr>
              <w:t xml:space="preserve"> Hall</w:t>
            </w:r>
            <w:r>
              <w:t xml:space="preserve"> </w:t>
            </w:r>
            <w:r w:rsidR="001A5054">
              <w:t>by this time.</w:t>
            </w:r>
            <w:r w:rsidR="0096491B">
              <w:t xml:space="preserve"> Note that</w:t>
            </w:r>
            <w:r>
              <w:t xml:space="preserve"> this is </w:t>
            </w:r>
            <w:r w:rsidRPr="00E57D88">
              <w:rPr>
                <w:b/>
              </w:rPr>
              <w:t>no</w:t>
            </w:r>
            <w:r w:rsidR="00D61528" w:rsidRPr="00E57D88">
              <w:rPr>
                <w:b/>
              </w:rPr>
              <w:t>t</w:t>
            </w:r>
            <w:r w:rsidR="00D61528">
              <w:t xml:space="preserve"> the room we meet for lectures and you should visit it before Saturday.</w:t>
            </w:r>
          </w:p>
        </w:tc>
      </w:tr>
      <w:tr w:rsidR="00F17F49" w:rsidTr="00F17F49">
        <w:tc>
          <w:tcPr>
            <w:tcW w:w="1548" w:type="dxa"/>
          </w:tcPr>
          <w:p w:rsidR="00F17F49" w:rsidRDefault="00F17F49">
            <w:r>
              <w:t>09:30-09:45</w:t>
            </w:r>
          </w:p>
        </w:tc>
        <w:tc>
          <w:tcPr>
            <w:tcW w:w="8028" w:type="dxa"/>
          </w:tcPr>
          <w:p w:rsidR="00F17F49" w:rsidRDefault="001A5054" w:rsidP="001A5054">
            <w:r>
              <w:t>T</w:t>
            </w:r>
            <w:r w:rsidR="00F17F49">
              <w:t xml:space="preserve">ake out </w:t>
            </w:r>
            <w:r>
              <w:t>your photo ID</w:t>
            </w:r>
            <w:r w:rsidR="00771A5B">
              <w:t xml:space="preserve">, </w:t>
            </w:r>
            <w:r>
              <w:t>calculator</w:t>
            </w:r>
            <w:r w:rsidR="00E30225">
              <w:t xml:space="preserve"> (non-graphing)</w:t>
            </w:r>
            <w:r w:rsidR="00771A5B">
              <w:t>,</w:t>
            </w:r>
            <w:r>
              <w:t xml:space="preserve"> 3 x 5 card and place them on your desk for inspection</w:t>
            </w:r>
            <w:r w:rsidR="00F17F49">
              <w:t>.</w:t>
            </w:r>
            <w:r w:rsidR="00E30225">
              <w:t xml:space="preserve">  </w:t>
            </w:r>
            <w:r>
              <w:t>W</w:t>
            </w:r>
            <w:r w:rsidR="00E30225">
              <w:t xml:space="preserve">rite </w:t>
            </w:r>
            <w:r w:rsidR="00710783">
              <w:t>your</w:t>
            </w:r>
            <w:r w:rsidR="00E30225">
              <w:t xml:space="preserve"> </w:t>
            </w:r>
            <w:r w:rsidR="00D961E4">
              <w:t xml:space="preserve">name </w:t>
            </w:r>
            <w:r w:rsidR="00E30225">
              <w:t xml:space="preserve">and </w:t>
            </w:r>
            <w:r>
              <w:t xml:space="preserve">your </w:t>
            </w:r>
            <w:r w:rsidR="00E30225">
              <w:t>instructor</w:t>
            </w:r>
            <w:r>
              <w:t>’s</w:t>
            </w:r>
            <w:r w:rsidR="00E30225">
              <w:t xml:space="preserve"> </w:t>
            </w:r>
            <w:r w:rsidR="00710783">
              <w:t xml:space="preserve">name </w:t>
            </w:r>
            <w:r w:rsidR="00E30225">
              <w:t>on cover sheet before exam starts.  Phones off, not just silent.</w:t>
            </w:r>
            <w:r w:rsidR="00286033">
              <w:t xml:space="preserve">  </w:t>
            </w:r>
            <w:r w:rsidRPr="00E6622E">
              <w:rPr>
                <w:b/>
              </w:rPr>
              <w:t>N</w:t>
            </w:r>
            <w:r w:rsidR="00286033" w:rsidRPr="00E6622E">
              <w:rPr>
                <w:b/>
              </w:rPr>
              <w:t>o one can leave before 11:00am.</w:t>
            </w:r>
          </w:p>
        </w:tc>
      </w:tr>
      <w:tr w:rsidR="002A3B51" w:rsidTr="00F17F49">
        <w:tc>
          <w:tcPr>
            <w:tcW w:w="1548" w:type="dxa"/>
          </w:tcPr>
          <w:p w:rsidR="002A3B51" w:rsidRDefault="002A3B51">
            <w:r>
              <w:t>09:45</w:t>
            </w:r>
          </w:p>
        </w:tc>
        <w:tc>
          <w:tcPr>
            <w:tcW w:w="8028" w:type="dxa"/>
          </w:tcPr>
          <w:p w:rsidR="002A3B51" w:rsidRDefault="002A3B51" w:rsidP="001A5054">
            <w:r>
              <w:t>Start exam</w:t>
            </w:r>
            <w:r w:rsidR="004709D7">
              <w:t>.</w:t>
            </w:r>
            <w:r w:rsidR="008A6BBF">
              <w:t xml:space="preserve">  </w:t>
            </w:r>
            <w:r w:rsidR="001A5054">
              <w:t>C</w:t>
            </w:r>
            <w:r w:rsidR="001B1DEB">
              <w:t>ount n</w:t>
            </w:r>
            <w:r w:rsidR="001A5054">
              <w:t>umber of</w:t>
            </w:r>
            <w:r w:rsidR="001B1DEB">
              <w:t xml:space="preserve"> pages, and m</w:t>
            </w:r>
            <w:r w:rsidR="008A6BBF">
              <w:t>ake sure that there are no duplicate pages, etc.</w:t>
            </w:r>
          </w:p>
        </w:tc>
      </w:tr>
      <w:tr w:rsidR="00F17F49" w:rsidTr="00F17F49">
        <w:tc>
          <w:tcPr>
            <w:tcW w:w="1548" w:type="dxa"/>
          </w:tcPr>
          <w:p w:rsidR="00F17F49" w:rsidRDefault="0047589D">
            <w:r>
              <w:t>11:00</w:t>
            </w:r>
          </w:p>
        </w:tc>
        <w:tc>
          <w:tcPr>
            <w:tcW w:w="8028" w:type="dxa"/>
          </w:tcPr>
          <w:p w:rsidR="000231D9" w:rsidRDefault="00DB7BE1" w:rsidP="008A6BBF">
            <w:r>
              <w:t xml:space="preserve">At this point, </w:t>
            </w:r>
            <w:r w:rsidR="001A5054">
              <w:t>you will be allowed to</w:t>
            </w:r>
            <w:r>
              <w:t xml:space="preserve"> leave</w:t>
            </w:r>
            <w:r w:rsidR="00607B2C">
              <w:t xml:space="preserve"> after you finish the exam</w:t>
            </w:r>
            <w:r w:rsidR="008A6BBF">
              <w:t xml:space="preserve">.  </w:t>
            </w:r>
            <w:r w:rsidR="001A5054">
              <w:t>You will get your ID back when I collect your</w:t>
            </w:r>
            <w:r>
              <w:t xml:space="preserve"> 3 x 5 ca</w:t>
            </w:r>
            <w:r w:rsidR="001A5054">
              <w:t>rd and exam.</w:t>
            </w:r>
          </w:p>
        </w:tc>
      </w:tr>
      <w:tr w:rsidR="00F17F49" w:rsidTr="00F17F49">
        <w:tc>
          <w:tcPr>
            <w:tcW w:w="1548" w:type="dxa"/>
          </w:tcPr>
          <w:p w:rsidR="00F17F49" w:rsidRDefault="00DB7BE1">
            <w:r>
              <w:t>12:00</w:t>
            </w:r>
          </w:p>
        </w:tc>
        <w:tc>
          <w:tcPr>
            <w:tcW w:w="8028" w:type="dxa"/>
          </w:tcPr>
          <w:p w:rsidR="00F17F49" w:rsidRDefault="00DB7BE1" w:rsidP="001A5054">
            <w:r>
              <w:t xml:space="preserve">Exam ends officially.  You </w:t>
            </w:r>
            <w:r w:rsidR="001A5054">
              <w:t xml:space="preserve">will </w:t>
            </w:r>
            <w:r w:rsidR="00710783">
              <w:t>put your pencils down and wait for me to come to your desk, collect your test and 3 x 5 card and return your ID. You are not allowed to communicate with your classmates or turn your cell phones on until all exams have been collected.</w:t>
            </w:r>
          </w:p>
        </w:tc>
      </w:tr>
    </w:tbl>
    <w:p w:rsidR="00E6465B" w:rsidRDefault="00E6465B" w:rsidP="00D34E9A"/>
    <w:sectPr w:rsidR="00E646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F49"/>
    <w:rsid w:val="00000167"/>
    <w:rsid w:val="000231D9"/>
    <w:rsid w:val="0003759F"/>
    <w:rsid w:val="00116146"/>
    <w:rsid w:val="001A5054"/>
    <w:rsid w:val="001B1DEB"/>
    <w:rsid w:val="001B7CBA"/>
    <w:rsid w:val="001E5118"/>
    <w:rsid w:val="002014B1"/>
    <w:rsid w:val="0020516A"/>
    <w:rsid w:val="00262A8F"/>
    <w:rsid w:val="00286033"/>
    <w:rsid w:val="002A3B51"/>
    <w:rsid w:val="00335649"/>
    <w:rsid w:val="00341F6D"/>
    <w:rsid w:val="003B1289"/>
    <w:rsid w:val="004673CA"/>
    <w:rsid w:val="004709D7"/>
    <w:rsid w:val="0047589D"/>
    <w:rsid w:val="00525B74"/>
    <w:rsid w:val="00540061"/>
    <w:rsid w:val="0054516F"/>
    <w:rsid w:val="00546841"/>
    <w:rsid w:val="005778D3"/>
    <w:rsid w:val="00591627"/>
    <w:rsid w:val="005D4B38"/>
    <w:rsid w:val="00607B2C"/>
    <w:rsid w:val="006A064B"/>
    <w:rsid w:val="00710783"/>
    <w:rsid w:val="00771A5B"/>
    <w:rsid w:val="008A6BBF"/>
    <w:rsid w:val="0092673A"/>
    <w:rsid w:val="0096491B"/>
    <w:rsid w:val="009E5178"/>
    <w:rsid w:val="00AF067D"/>
    <w:rsid w:val="00AF440B"/>
    <w:rsid w:val="00B30C86"/>
    <w:rsid w:val="00B72BED"/>
    <w:rsid w:val="00C01C1D"/>
    <w:rsid w:val="00CE55DE"/>
    <w:rsid w:val="00D34E9A"/>
    <w:rsid w:val="00D513E1"/>
    <w:rsid w:val="00D61528"/>
    <w:rsid w:val="00D84795"/>
    <w:rsid w:val="00D93F0F"/>
    <w:rsid w:val="00D961E4"/>
    <w:rsid w:val="00DB37FE"/>
    <w:rsid w:val="00DB7BE1"/>
    <w:rsid w:val="00E30225"/>
    <w:rsid w:val="00E46205"/>
    <w:rsid w:val="00E57D88"/>
    <w:rsid w:val="00E6465B"/>
    <w:rsid w:val="00E6622E"/>
    <w:rsid w:val="00E71423"/>
    <w:rsid w:val="00F17F49"/>
    <w:rsid w:val="00F2134B"/>
    <w:rsid w:val="00FC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1E4DD4-EA97-406B-8711-C3BA376C1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7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17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E8655-C7DE-4D9B-9006-91782545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hsu</dc:creator>
  <cp:lastModifiedBy>Jeffery Cavallaro</cp:lastModifiedBy>
  <cp:revision>2</cp:revision>
  <dcterms:created xsi:type="dcterms:W3CDTF">2016-12-12T04:06:00Z</dcterms:created>
  <dcterms:modified xsi:type="dcterms:W3CDTF">2016-12-12T04:06:00Z</dcterms:modified>
</cp:coreProperties>
</file>